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48E" w:rsidRPr="00E27774" w:rsidRDefault="00C7138C">
      <w:pPr>
        <w:pStyle w:val="Body"/>
        <w:jc w:val="center"/>
        <w:rPr>
          <w:rFonts w:ascii="Arial" w:hAnsi="Arial" w:cs="Arial"/>
          <w:sz w:val="28"/>
          <w:szCs w:val="28"/>
        </w:rPr>
      </w:pPr>
      <w:r w:rsidRPr="00E27774">
        <w:rPr>
          <w:rFonts w:ascii="Arial" w:hAnsi="Arial" w:cs="Arial"/>
          <w:sz w:val="28"/>
          <w:szCs w:val="28"/>
        </w:rPr>
        <w:t xml:space="preserve">TASK PROGRAMME </w:t>
      </w:r>
      <w:r w:rsidR="00E5619C">
        <w:rPr>
          <w:rFonts w:ascii="Arial" w:hAnsi="Arial" w:cs="Arial"/>
          <w:sz w:val="28"/>
          <w:szCs w:val="28"/>
        </w:rPr>
        <w:t>SEPTEMBER</w:t>
      </w:r>
      <w:r w:rsidR="0032748E" w:rsidRPr="00E27774">
        <w:rPr>
          <w:rFonts w:ascii="Arial" w:hAnsi="Arial" w:cs="Arial"/>
          <w:sz w:val="28"/>
          <w:szCs w:val="28"/>
        </w:rPr>
        <w:t xml:space="preserve"> 201</w:t>
      </w:r>
      <w:r w:rsidR="006D6C6D">
        <w:rPr>
          <w:rFonts w:ascii="Arial" w:hAnsi="Arial" w:cs="Arial"/>
          <w:sz w:val="28"/>
          <w:szCs w:val="28"/>
        </w:rPr>
        <w:t>8</w:t>
      </w:r>
      <w:r w:rsidR="0032748E" w:rsidRPr="00E27774">
        <w:rPr>
          <w:rFonts w:ascii="Arial" w:hAnsi="Arial" w:cs="Arial"/>
          <w:sz w:val="28"/>
          <w:szCs w:val="28"/>
        </w:rPr>
        <w:t xml:space="preserve"> – </w:t>
      </w:r>
      <w:r w:rsidR="006D6C6D">
        <w:rPr>
          <w:rFonts w:ascii="Arial" w:hAnsi="Arial" w:cs="Arial"/>
          <w:sz w:val="28"/>
          <w:szCs w:val="28"/>
        </w:rPr>
        <w:t>MARCH 2019</w:t>
      </w:r>
      <w:bookmarkStart w:id="0" w:name="_GoBack"/>
      <w:bookmarkEnd w:id="0"/>
    </w:p>
    <w:p w:rsidR="001328A4" w:rsidRPr="00E27774" w:rsidRDefault="001328A4" w:rsidP="001328A4">
      <w:pPr>
        <w:pStyle w:val="taskwithleader"/>
        <w:rPr>
          <w:rFonts w:cs="Arial"/>
        </w:rPr>
      </w:pPr>
      <w:r w:rsidRPr="00E27774">
        <w:rPr>
          <w:rFonts w:cs="Arial"/>
        </w:rPr>
        <w:tab/>
        <w:t>TASK LEADERS</w:t>
      </w:r>
    </w:p>
    <w:p w:rsidR="00C7138C" w:rsidRPr="000752D6" w:rsidRDefault="006D6C6D" w:rsidP="003B105C">
      <w:pPr>
        <w:pStyle w:val="taskheading"/>
        <w:rPr>
          <w:color w:val="00B050"/>
        </w:rPr>
      </w:pPr>
      <w:r w:rsidRPr="006D6C6D">
        <w:t>S</w:t>
      </w:r>
      <w:r>
        <w:t>UN</w:t>
      </w:r>
      <w:r w:rsidR="00C7138C" w:rsidRPr="006D6C6D">
        <w:t>DAY</w:t>
      </w:r>
      <w:r>
        <w:t xml:space="preserve"> 9 SEPTEMBER</w:t>
      </w:r>
    </w:p>
    <w:p w:rsidR="00417FB2" w:rsidRPr="000752D6" w:rsidRDefault="00417FB2" w:rsidP="00E5619C">
      <w:pPr>
        <w:pStyle w:val="taskwithleader"/>
        <w:rPr>
          <w:bCs/>
        </w:rPr>
      </w:pPr>
      <w:r w:rsidRPr="000752D6">
        <w:t>Parndon Moat Marsh – cutting sedge</w:t>
      </w:r>
      <w:r w:rsidR="00E5619C">
        <w:tab/>
        <w:t>Linda</w:t>
      </w:r>
    </w:p>
    <w:p w:rsidR="00C7138C" w:rsidRPr="000752D6" w:rsidRDefault="00C7138C" w:rsidP="003B105C">
      <w:pPr>
        <w:pStyle w:val="taskheading"/>
      </w:pPr>
      <w:r w:rsidRPr="000752D6">
        <w:t>SUNDAY</w:t>
      </w:r>
      <w:r w:rsidR="006D6C6D">
        <w:t xml:space="preserve"> 23 SEPTEMBER</w:t>
      </w:r>
    </w:p>
    <w:p w:rsidR="00417FB2" w:rsidRPr="000752D6" w:rsidRDefault="00417FB2" w:rsidP="00E5619C">
      <w:pPr>
        <w:pStyle w:val="taskwithleader"/>
      </w:pPr>
      <w:r w:rsidRPr="000752D6">
        <w:t>Netteswell Plantation –</w:t>
      </w:r>
      <w:r w:rsidR="007A795F">
        <w:t xml:space="preserve"> building</w:t>
      </w:r>
      <w:r>
        <w:t xml:space="preserve"> </w:t>
      </w:r>
      <w:r w:rsidR="007A795F" w:rsidRPr="000752D6">
        <w:t xml:space="preserve">bridge </w:t>
      </w:r>
      <w:r w:rsidR="007A795F">
        <w:t xml:space="preserve">across Todd </w:t>
      </w:r>
      <w:r w:rsidR="007A795F" w:rsidRPr="000752D6">
        <w:t>Brook</w:t>
      </w:r>
      <w:r w:rsidR="007A795F">
        <w:t xml:space="preserve"> &amp; other tasks</w:t>
      </w:r>
      <w:r w:rsidR="007A795F">
        <w:tab/>
      </w:r>
      <w:r w:rsidR="00AD007C">
        <w:t>Andrew</w:t>
      </w:r>
    </w:p>
    <w:p w:rsidR="00417FB2" w:rsidRDefault="006D6C6D" w:rsidP="003B105C">
      <w:pPr>
        <w:pStyle w:val="taskheading"/>
      </w:pPr>
      <w:r>
        <w:t>SUNDAY 7 OCTOBER</w:t>
      </w:r>
      <w:r w:rsidR="00417FB2" w:rsidRPr="00417FB2">
        <w:t xml:space="preserve"> </w:t>
      </w:r>
    </w:p>
    <w:p w:rsidR="00AD007C" w:rsidRPr="000752D6" w:rsidRDefault="00417FB2" w:rsidP="00E5619C">
      <w:pPr>
        <w:pStyle w:val="taskwithleader"/>
      </w:pPr>
      <w:r w:rsidRPr="000752D6">
        <w:t>Netteswell Plantation –</w:t>
      </w:r>
      <w:r w:rsidR="00AD007C">
        <w:t xml:space="preserve"> </w:t>
      </w:r>
      <w:r w:rsidR="007A795F">
        <w:t xml:space="preserve">building </w:t>
      </w:r>
      <w:r w:rsidR="007A795F" w:rsidRPr="000752D6">
        <w:t xml:space="preserve">bridge </w:t>
      </w:r>
      <w:r w:rsidR="007A795F">
        <w:t xml:space="preserve">across Todd </w:t>
      </w:r>
      <w:r w:rsidR="007A795F" w:rsidRPr="000752D6">
        <w:t>Brook</w:t>
      </w:r>
      <w:r w:rsidR="007A795F">
        <w:t xml:space="preserve"> &amp; other tasks</w:t>
      </w:r>
      <w:r w:rsidR="00AD007C">
        <w:t xml:space="preserve"> </w:t>
      </w:r>
      <w:r w:rsidR="007A795F">
        <w:tab/>
      </w:r>
      <w:r w:rsidR="00AD007C">
        <w:t>Andrew</w:t>
      </w:r>
    </w:p>
    <w:p w:rsidR="00C7138C" w:rsidRPr="000752D6" w:rsidRDefault="00C7138C" w:rsidP="003B105C">
      <w:pPr>
        <w:pStyle w:val="taskheading"/>
      </w:pPr>
      <w:r w:rsidRPr="000752D6">
        <w:t xml:space="preserve">SUNDAY </w:t>
      </w:r>
      <w:r w:rsidR="006D6C6D">
        <w:t>21 OCTOBER</w:t>
      </w:r>
    </w:p>
    <w:p w:rsidR="00AD007C" w:rsidRPr="000752D6" w:rsidRDefault="00417FB2" w:rsidP="00E5619C">
      <w:pPr>
        <w:pStyle w:val="taskwithleader"/>
      </w:pPr>
      <w:r w:rsidRPr="000752D6">
        <w:t>Netteswell Plantation –</w:t>
      </w:r>
      <w:r w:rsidR="007A795F" w:rsidRPr="007A795F">
        <w:t xml:space="preserve"> </w:t>
      </w:r>
      <w:r w:rsidR="007A795F">
        <w:t xml:space="preserve">building </w:t>
      </w:r>
      <w:r w:rsidR="007A795F" w:rsidRPr="000752D6">
        <w:t xml:space="preserve">bridge </w:t>
      </w:r>
      <w:r w:rsidR="007A795F">
        <w:t xml:space="preserve">across Todd </w:t>
      </w:r>
      <w:r w:rsidR="007A795F" w:rsidRPr="000752D6">
        <w:t>Brook</w:t>
      </w:r>
      <w:r w:rsidR="007A795F">
        <w:t xml:space="preserve"> &amp; other tasks </w:t>
      </w:r>
      <w:r w:rsidR="007A795F">
        <w:tab/>
      </w:r>
      <w:r w:rsidR="00AD007C">
        <w:t>Andrew</w:t>
      </w:r>
    </w:p>
    <w:p w:rsidR="005A17A2" w:rsidRPr="000752D6" w:rsidRDefault="006D6C6D" w:rsidP="003B105C">
      <w:pPr>
        <w:pStyle w:val="taskheading"/>
      </w:pPr>
      <w:r>
        <w:t>SUNDAY 4 NOVEMBER</w:t>
      </w:r>
    </w:p>
    <w:p w:rsidR="00AD007C" w:rsidRPr="000752D6" w:rsidRDefault="00417FB2" w:rsidP="00E5619C">
      <w:pPr>
        <w:pStyle w:val="taskwithleader"/>
      </w:pPr>
      <w:r w:rsidRPr="000752D6">
        <w:t>Netteswell Plantation –</w:t>
      </w:r>
      <w:r w:rsidR="00AD007C">
        <w:t xml:space="preserve"> </w:t>
      </w:r>
      <w:r w:rsidR="007A795F">
        <w:t xml:space="preserve">building </w:t>
      </w:r>
      <w:r w:rsidR="007A795F" w:rsidRPr="000752D6">
        <w:t xml:space="preserve">bridge </w:t>
      </w:r>
      <w:r w:rsidR="007A795F">
        <w:t xml:space="preserve">across Todd </w:t>
      </w:r>
      <w:r w:rsidR="007A795F" w:rsidRPr="000752D6">
        <w:t>Brook</w:t>
      </w:r>
      <w:r w:rsidR="007A795F">
        <w:t xml:space="preserve"> &amp; other tasks</w:t>
      </w:r>
      <w:r w:rsidR="007A795F">
        <w:tab/>
      </w:r>
      <w:r w:rsidR="00AD007C">
        <w:t>Andrew</w:t>
      </w:r>
    </w:p>
    <w:p w:rsidR="000B1FD7" w:rsidRPr="000752D6" w:rsidRDefault="007D4DE2" w:rsidP="003B105C">
      <w:pPr>
        <w:pStyle w:val="taskheading"/>
      </w:pPr>
      <w:r w:rsidRPr="000752D6">
        <w:t xml:space="preserve">SUNDAY </w:t>
      </w:r>
      <w:r w:rsidR="006D6C6D">
        <w:t>18 NOVEMBER</w:t>
      </w:r>
    </w:p>
    <w:p w:rsidR="00164ED8" w:rsidRPr="000752D6" w:rsidRDefault="00164ED8" w:rsidP="00164ED8">
      <w:pPr>
        <w:pStyle w:val="taskwithleader"/>
      </w:pPr>
      <w:r w:rsidRPr="000752D6">
        <w:t>Netteswell Plantation –</w:t>
      </w:r>
      <w:r>
        <w:t xml:space="preserve"> building </w:t>
      </w:r>
      <w:r w:rsidRPr="000752D6">
        <w:t xml:space="preserve">bridge </w:t>
      </w:r>
      <w:r>
        <w:t xml:space="preserve">across Todd </w:t>
      </w:r>
      <w:r w:rsidRPr="000752D6">
        <w:t>Brook</w:t>
      </w:r>
      <w:r>
        <w:t xml:space="preserve"> &amp; other tasks</w:t>
      </w:r>
      <w:r>
        <w:tab/>
        <w:t>Andrew</w:t>
      </w:r>
    </w:p>
    <w:p w:rsidR="00BE448D" w:rsidRPr="00BE448D" w:rsidRDefault="00BE448D" w:rsidP="00BE448D">
      <w:pPr>
        <w:pStyle w:val="taskheading"/>
        <w:rPr>
          <w:i/>
        </w:rPr>
      </w:pPr>
      <w:r w:rsidRPr="00BE448D">
        <w:rPr>
          <w:i/>
        </w:rPr>
        <w:t xml:space="preserve">SUNDAY </w:t>
      </w:r>
      <w:r w:rsidRPr="00BE448D">
        <w:rPr>
          <w:i/>
        </w:rPr>
        <w:t>25</w:t>
      </w:r>
      <w:r w:rsidRPr="00BE448D">
        <w:rPr>
          <w:i/>
        </w:rPr>
        <w:t xml:space="preserve"> NOVEMBER</w:t>
      </w:r>
      <w:r w:rsidRPr="00BE448D">
        <w:rPr>
          <w:i/>
        </w:rPr>
        <w:t xml:space="preserve"> </w:t>
      </w:r>
      <w:r w:rsidRPr="00BE448D">
        <w:rPr>
          <w:i/>
        </w:rPr>
        <w:t>(extra task)</w:t>
      </w:r>
    </w:p>
    <w:p w:rsidR="00BE448D" w:rsidRPr="000752D6" w:rsidRDefault="00BE448D" w:rsidP="00BE448D">
      <w:pPr>
        <w:pStyle w:val="taskwithleader"/>
      </w:pPr>
      <w:r w:rsidRPr="000752D6">
        <w:t>Netteswell Plantation –</w:t>
      </w:r>
      <w:r>
        <w:t xml:space="preserve"> building </w:t>
      </w:r>
      <w:r w:rsidRPr="000752D6">
        <w:t xml:space="preserve">bridge </w:t>
      </w:r>
      <w:r>
        <w:t xml:space="preserve">across Todd </w:t>
      </w:r>
      <w:r w:rsidRPr="000752D6">
        <w:t>Brook</w:t>
      </w:r>
      <w:r>
        <w:t xml:space="preserve"> &amp; other tasks</w:t>
      </w:r>
      <w:r>
        <w:tab/>
        <w:t>Andrew</w:t>
      </w:r>
    </w:p>
    <w:p w:rsidR="00164ED8" w:rsidRPr="003B105C" w:rsidRDefault="00164ED8" w:rsidP="00164ED8">
      <w:pPr>
        <w:pStyle w:val="taskheading"/>
        <w:rPr>
          <w:color w:val="00B050"/>
        </w:rPr>
      </w:pPr>
      <w:r w:rsidRPr="003B105C">
        <w:rPr>
          <w:color w:val="00B050"/>
        </w:rPr>
        <w:t>Wednesday 2</w:t>
      </w:r>
      <w:r>
        <w:rPr>
          <w:color w:val="00B050"/>
        </w:rPr>
        <w:t>8</w:t>
      </w:r>
      <w:r w:rsidRPr="003B105C">
        <w:rPr>
          <w:color w:val="00B050"/>
        </w:rPr>
        <w:t xml:space="preserve"> </w:t>
      </w:r>
      <w:r>
        <w:rPr>
          <w:color w:val="00B050"/>
        </w:rPr>
        <w:t>Nov</w:t>
      </w:r>
      <w:r w:rsidRPr="003B105C">
        <w:rPr>
          <w:color w:val="00B050"/>
        </w:rPr>
        <w:t xml:space="preserve">ember (evening) </w:t>
      </w:r>
    </w:p>
    <w:p w:rsidR="00164ED8" w:rsidRDefault="00164ED8" w:rsidP="00164ED8">
      <w:pPr>
        <w:pStyle w:val="taskwithleader"/>
      </w:pPr>
      <w:r>
        <w:t>Meal out</w:t>
      </w:r>
      <w:r>
        <w:tab/>
        <w:t>Linda</w:t>
      </w:r>
    </w:p>
    <w:p w:rsidR="000B1FD7" w:rsidRPr="000752D6" w:rsidRDefault="0032748E" w:rsidP="003B105C">
      <w:pPr>
        <w:pStyle w:val="taskheading"/>
      </w:pPr>
      <w:r w:rsidRPr="000752D6">
        <w:t xml:space="preserve">SUNDAY </w:t>
      </w:r>
      <w:r w:rsidR="006D6C6D">
        <w:t>2 DECEMBER</w:t>
      </w:r>
    </w:p>
    <w:p w:rsidR="00BE448D" w:rsidRPr="000752D6" w:rsidRDefault="00BE448D" w:rsidP="00BE448D">
      <w:pPr>
        <w:pStyle w:val="taskwithleader"/>
      </w:pPr>
      <w:r w:rsidRPr="000752D6">
        <w:t>Netteswell Plantation –</w:t>
      </w:r>
      <w:r>
        <w:t xml:space="preserve"> building </w:t>
      </w:r>
      <w:r w:rsidRPr="000752D6">
        <w:t xml:space="preserve">bridge </w:t>
      </w:r>
      <w:r>
        <w:t xml:space="preserve">across Todd </w:t>
      </w:r>
      <w:r w:rsidRPr="000752D6">
        <w:t>Brook</w:t>
      </w:r>
      <w:r>
        <w:t xml:space="preserve"> &amp; other tasks</w:t>
      </w:r>
      <w:r>
        <w:tab/>
        <w:t>Andrew</w:t>
      </w:r>
    </w:p>
    <w:p w:rsidR="00BE448D" w:rsidRPr="00BE448D" w:rsidRDefault="00BE448D" w:rsidP="00BE448D">
      <w:pPr>
        <w:pStyle w:val="taskheading"/>
        <w:rPr>
          <w:i/>
        </w:rPr>
      </w:pPr>
      <w:r w:rsidRPr="00BE448D">
        <w:rPr>
          <w:i/>
        </w:rPr>
        <w:t xml:space="preserve">SUNDAY </w:t>
      </w:r>
      <w:r w:rsidRPr="00BE448D">
        <w:rPr>
          <w:i/>
        </w:rPr>
        <w:t>9</w:t>
      </w:r>
      <w:r w:rsidRPr="00BE448D">
        <w:rPr>
          <w:i/>
        </w:rPr>
        <w:t xml:space="preserve"> </w:t>
      </w:r>
      <w:r w:rsidRPr="00BE448D">
        <w:rPr>
          <w:i/>
        </w:rPr>
        <w:t>DEC</w:t>
      </w:r>
      <w:r w:rsidRPr="00BE448D">
        <w:rPr>
          <w:i/>
        </w:rPr>
        <w:t>EMBER (extra task)</w:t>
      </w:r>
    </w:p>
    <w:p w:rsidR="00BE448D" w:rsidRPr="000752D6" w:rsidRDefault="00BE448D" w:rsidP="00BE448D">
      <w:pPr>
        <w:pStyle w:val="taskwithleader"/>
      </w:pPr>
      <w:r w:rsidRPr="000752D6">
        <w:t>Netteswell Plantation –</w:t>
      </w:r>
      <w:r>
        <w:t xml:space="preserve"> building </w:t>
      </w:r>
      <w:r w:rsidRPr="000752D6">
        <w:t xml:space="preserve">bridge </w:t>
      </w:r>
      <w:r>
        <w:t xml:space="preserve">across Todd </w:t>
      </w:r>
      <w:r w:rsidRPr="000752D6">
        <w:t>Brook</w:t>
      </w:r>
      <w:r>
        <w:t xml:space="preserve"> &amp; other tasks</w:t>
      </w:r>
      <w:r>
        <w:tab/>
        <w:t>Andrew</w:t>
      </w:r>
    </w:p>
    <w:p w:rsidR="0032748E" w:rsidRPr="000752D6" w:rsidRDefault="0032748E" w:rsidP="003B105C">
      <w:pPr>
        <w:pStyle w:val="taskheading"/>
      </w:pPr>
      <w:r w:rsidRPr="000752D6">
        <w:t xml:space="preserve">SUNDAY </w:t>
      </w:r>
      <w:r w:rsidR="006D6C6D">
        <w:t>16 DECEMBER</w:t>
      </w:r>
    </w:p>
    <w:p w:rsidR="00BE448D" w:rsidRPr="000752D6" w:rsidRDefault="00BE448D" w:rsidP="00BE448D">
      <w:pPr>
        <w:pStyle w:val="taskwithleader"/>
      </w:pPr>
      <w:r w:rsidRPr="000752D6">
        <w:t>Netteswell Plantation –</w:t>
      </w:r>
      <w:r>
        <w:t xml:space="preserve"> building </w:t>
      </w:r>
      <w:r w:rsidRPr="000752D6">
        <w:t xml:space="preserve">bridge </w:t>
      </w:r>
      <w:r>
        <w:t xml:space="preserve">across Todd </w:t>
      </w:r>
      <w:r w:rsidRPr="000752D6">
        <w:t>Brook</w:t>
      </w:r>
      <w:r>
        <w:t xml:space="preserve"> &amp; other tasks</w:t>
      </w:r>
      <w:r>
        <w:tab/>
        <w:t>Andrew</w:t>
      </w:r>
    </w:p>
    <w:p w:rsidR="0032748E" w:rsidRPr="000752D6" w:rsidRDefault="0032748E" w:rsidP="003B105C">
      <w:pPr>
        <w:pStyle w:val="taskheading"/>
      </w:pPr>
      <w:r w:rsidRPr="000752D6">
        <w:lastRenderedPageBreak/>
        <w:t xml:space="preserve">SUNDAY </w:t>
      </w:r>
      <w:r w:rsidR="006D6C6D">
        <w:t>30 DECEMBER</w:t>
      </w:r>
      <w:r w:rsidR="00893422">
        <w:t xml:space="preserve"> (</w:t>
      </w:r>
      <w:r w:rsidR="00AD007C">
        <w:t>stodge buster</w:t>
      </w:r>
      <w:r w:rsidR="00893422">
        <w:t>)</w:t>
      </w:r>
    </w:p>
    <w:p w:rsidR="0032748E" w:rsidRPr="000752D6" w:rsidRDefault="00893422" w:rsidP="00E5619C">
      <w:pPr>
        <w:pStyle w:val="taskwithleader"/>
      </w:pPr>
      <w:r>
        <w:t xml:space="preserve">Marshgate Spring – </w:t>
      </w:r>
      <w:r w:rsidR="003B105C">
        <w:t>clearing reeds and working on boardwalk</w:t>
      </w:r>
      <w:r w:rsidR="00E5619C">
        <w:tab/>
        <w:t>TBD</w:t>
      </w:r>
    </w:p>
    <w:p w:rsidR="006D6C6D" w:rsidRDefault="0032748E" w:rsidP="003B105C">
      <w:pPr>
        <w:pStyle w:val="taskheading"/>
      </w:pPr>
      <w:r w:rsidRPr="000752D6">
        <w:t xml:space="preserve">SUNDAY </w:t>
      </w:r>
      <w:r w:rsidR="00C008FA" w:rsidRPr="000752D6">
        <w:t>1</w:t>
      </w:r>
      <w:r w:rsidR="006D6C6D">
        <w:t>3 JANUARY</w:t>
      </w:r>
    </w:p>
    <w:p w:rsidR="00893422" w:rsidRPr="00E5619C" w:rsidRDefault="00893422" w:rsidP="00E5619C">
      <w:pPr>
        <w:pStyle w:val="taskwithleader"/>
      </w:pPr>
      <w:r w:rsidRPr="000752D6">
        <w:t>Stort Valley Meadows (Town Park) – coppicing</w:t>
      </w:r>
      <w:r>
        <w:t xml:space="preserve"> willow </w:t>
      </w:r>
      <w:r w:rsidRPr="000752D6">
        <w:t>along ditches</w:t>
      </w:r>
      <w:r w:rsidR="00E5619C">
        <w:tab/>
        <w:t>TBD</w:t>
      </w:r>
    </w:p>
    <w:p w:rsidR="00BE448D" w:rsidRPr="00BE448D" w:rsidRDefault="00BE448D" w:rsidP="00BE448D">
      <w:pPr>
        <w:pStyle w:val="taskheading"/>
        <w:rPr>
          <w:i/>
        </w:rPr>
      </w:pPr>
      <w:r w:rsidRPr="00BE448D">
        <w:rPr>
          <w:i/>
        </w:rPr>
        <w:t xml:space="preserve">SUNDAY </w:t>
      </w:r>
      <w:r w:rsidRPr="00BE448D">
        <w:rPr>
          <w:i/>
        </w:rPr>
        <w:t>20</w:t>
      </w:r>
      <w:r w:rsidRPr="00BE448D">
        <w:rPr>
          <w:i/>
        </w:rPr>
        <w:t xml:space="preserve"> JANUARY</w:t>
      </w:r>
      <w:r w:rsidRPr="00BE448D">
        <w:rPr>
          <w:i/>
        </w:rPr>
        <w:t xml:space="preserve"> (extra task)</w:t>
      </w:r>
    </w:p>
    <w:p w:rsidR="00BE448D" w:rsidRDefault="00BE448D" w:rsidP="00BE448D">
      <w:pPr>
        <w:pStyle w:val="taskwithleader"/>
      </w:pPr>
      <w:r>
        <w:t>Oakwood Pond – installing simple oak benches</w:t>
      </w:r>
      <w:r>
        <w:tab/>
        <w:t>Andrew</w:t>
      </w:r>
    </w:p>
    <w:p w:rsidR="00C008FA" w:rsidRPr="003B105C" w:rsidRDefault="0032748E" w:rsidP="003B105C">
      <w:pPr>
        <w:pStyle w:val="taskheading"/>
      </w:pPr>
      <w:r w:rsidRPr="000752D6">
        <w:t xml:space="preserve">SUNDAY </w:t>
      </w:r>
      <w:r w:rsidR="006D6C6D">
        <w:t>27 JANUARY</w:t>
      </w:r>
    </w:p>
    <w:p w:rsidR="00893422" w:rsidRPr="000752D6" w:rsidRDefault="00AD007C" w:rsidP="006403A9">
      <w:pPr>
        <w:pStyle w:val="taskwithleader"/>
      </w:pPr>
      <w:r>
        <w:t>Hawkenbury Meadows – coppicing willow (burn</w:t>
      </w:r>
      <w:r w:rsidR="007A795F">
        <w:t>ing</w:t>
      </w:r>
      <w:r>
        <w:t xml:space="preserve"> stumps) and </w:t>
      </w:r>
      <w:r w:rsidR="003B105C">
        <w:t xml:space="preserve">sycamore removal </w:t>
      </w:r>
      <w:r w:rsidR="006403A9">
        <w:tab/>
        <w:t>TBD</w:t>
      </w:r>
    </w:p>
    <w:p w:rsidR="006D6C6D" w:rsidRDefault="006D6C6D" w:rsidP="003B105C">
      <w:pPr>
        <w:pStyle w:val="taskheading"/>
      </w:pPr>
      <w:r w:rsidRPr="000752D6">
        <w:t xml:space="preserve">SUNDAY </w:t>
      </w:r>
      <w:r>
        <w:t>10 FEBRUARY</w:t>
      </w:r>
    </w:p>
    <w:p w:rsidR="00893422" w:rsidRDefault="00893422" w:rsidP="00893422">
      <w:pPr>
        <w:pStyle w:val="taskwithleader"/>
        <w:rPr>
          <w:rFonts w:cs="Arial"/>
        </w:rPr>
      </w:pPr>
      <w:r w:rsidRPr="000752D6">
        <w:rPr>
          <w:rFonts w:cs="Arial"/>
        </w:rPr>
        <w:t>Stort Valley Meadows (Town Park) – coppicing</w:t>
      </w:r>
      <w:r>
        <w:rPr>
          <w:rFonts w:cs="Arial"/>
        </w:rPr>
        <w:t xml:space="preserve"> willow </w:t>
      </w:r>
      <w:r w:rsidRPr="000752D6">
        <w:rPr>
          <w:rFonts w:cs="Arial"/>
        </w:rPr>
        <w:t>along ditches</w:t>
      </w:r>
      <w:r w:rsidR="006403A9">
        <w:rPr>
          <w:rFonts w:cs="Arial"/>
        </w:rPr>
        <w:tab/>
        <w:t>TBD</w:t>
      </w:r>
    </w:p>
    <w:p w:rsidR="006403A9" w:rsidRPr="006403A9" w:rsidRDefault="006403A9" w:rsidP="006403A9">
      <w:pPr>
        <w:pStyle w:val="taskheading"/>
        <w:rPr>
          <w:color w:val="00B050"/>
        </w:rPr>
      </w:pPr>
      <w:r w:rsidRPr="006403A9">
        <w:rPr>
          <w:color w:val="00B050"/>
        </w:rPr>
        <w:t>Wednesday 13 February</w:t>
      </w:r>
    </w:p>
    <w:p w:rsidR="006403A9" w:rsidRPr="006403A9" w:rsidRDefault="006403A9" w:rsidP="006403A9">
      <w:pPr>
        <w:pStyle w:val="taskwithleader"/>
      </w:pPr>
      <w:r>
        <w:t>HCV Planning meeting, Moorhen (TBC)</w:t>
      </w:r>
    </w:p>
    <w:p w:rsidR="006D6C6D" w:rsidRDefault="006D6C6D" w:rsidP="003B105C">
      <w:pPr>
        <w:pStyle w:val="taskheading"/>
      </w:pPr>
      <w:r>
        <w:t>SUNDAY 24 FEBRUARY</w:t>
      </w:r>
    </w:p>
    <w:p w:rsidR="00893422" w:rsidRPr="000752D6" w:rsidRDefault="006403A9" w:rsidP="006403A9">
      <w:pPr>
        <w:pStyle w:val="taskwithleader"/>
      </w:pPr>
      <w:r>
        <w:t>Parndon Lock Meadows</w:t>
      </w:r>
      <w:r w:rsidR="00893422">
        <w:t xml:space="preserve"> – </w:t>
      </w:r>
      <w:r>
        <w:t>repairing look-out &amp; other tasks</w:t>
      </w:r>
      <w:r>
        <w:tab/>
        <w:t>Andrew</w:t>
      </w:r>
    </w:p>
    <w:p w:rsidR="006D6C6D" w:rsidRDefault="006D6C6D" w:rsidP="003B105C">
      <w:pPr>
        <w:pStyle w:val="taskheading"/>
      </w:pPr>
      <w:r>
        <w:t>SUNDAY 10 MARCH</w:t>
      </w:r>
    </w:p>
    <w:p w:rsidR="006403A9" w:rsidRPr="000752D6" w:rsidRDefault="006403A9" w:rsidP="006403A9">
      <w:pPr>
        <w:pStyle w:val="taskwithleader"/>
      </w:pPr>
      <w:r>
        <w:t>Parndon Lock Meadows – repairing look-out &amp; other tasks</w:t>
      </w:r>
      <w:r>
        <w:tab/>
        <w:t>Andrew</w:t>
      </w:r>
    </w:p>
    <w:p w:rsidR="006D6C6D" w:rsidRDefault="006D6C6D" w:rsidP="003B105C">
      <w:pPr>
        <w:pStyle w:val="taskheading"/>
      </w:pPr>
      <w:r>
        <w:t>SUNDAY 24 MARCH</w:t>
      </w:r>
    </w:p>
    <w:p w:rsidR="00B854CE" w:rsidRPr="006403A9" w:rsidRDefault="006403A9" w:rsidP="006403A9">
      <w:pPr>
        <w:pStyle w:val="taskwithleader"/>
        <w:rPr>
          <w:rFonts w:cs="Arial"/>
          <w:color w:val="008000"/>
        </w:rPr>
      </w:pPr>
      <w:r w:rsidRPr="000752D6">
        <w:rPr>
          <w:rFonts w:cs="Arial"/>
        </w:rPr>
        <w:t>Stort Valley Meadows (Town Park) – coppicing</w:t>
      </w:r>
      <w:r>
        <w:rPr>
          <w:rFonts w:cs="Arial"/>
        </w:rPr>
        <w:t xml:space="preserve"> willow </w:t>
      </w:r>
      <w:r w:rsidRPr="000752D6">
        <w:rPr>
          <w:rFonts w:cs="Arial"/>
        </w:rPr>
        <w:t>along ditches</w:t>
      </w:r>
      <w:r>
        <w:rPr>
          <w:rFonts w:cs="Arial"/>
        </w:rPr>
        <w:t xml:space="preserve"> and </w:t>
      </w:r>
      <w:r w:rsidR="00B854CE">
        <w:rPr>
          <w:rFonts w:cs="Arial"/>
        </w:rPr>
        <w:t xml:space="preserve">mowing path through </w:t>
      </w:r>
      <w:r>
        <w:rPr>
          <w:rFonts w:cs="Arial"/>
        </w:rPr>
        <w:t>Restored Wildflower Meadow</w:t>
      </w:r>
      <w:r>
        <w:rPr>
          <w:rFonts w:cs="Arial"/>
        </w:rPr>
        <w:tab/>
        <w:t>TBD</w:t>
      </w:r>
    </w:p>
    <w:p w:rsidR="006D6C6D" w:rsidRDefault="006D6C6D">
      <w:pPr>
        <w:pStyle w:val="Body"/>
        <w:jc w:val="both"/>
      </w:pPr>
    </w:p>
    <w:p w:rsidR="008C0E13" w:rsidRPr="000752D6" w:rsidRDefault="008C0E13" w:rsidP="00447E69">
      <w:pPr>
        <w:pStyle w:val="Body"/>
        <w:jc w:val="both"/>
        <w:rPr>
          <w:rFonts w:ascii="Arial" w:hAnsi="Arial" w:cs="Arial"/>
          <w:b/>
          <w:bCs/>
          <w:sz w:val="26"/>
          <w:szCs w:val="26"/>
        </w:rPr>
      </w:pPr>
      <w:r w:rsidRPr="000752D6">
        <w:rPr>
          <w:rFonts w:ascii="Arial" w:hAnsi="Arial" w:cs="Arial"/>
          <w:b/>
          <w:bCs/>
          <w:sz w:val="26"/>
          <w:szCs w:val="26"/>
        </w:rPr>
        <w:t>Task Information</w:t>
      </w:r>
    </w:p>
    <w:p w:rsidR="008C0E13" w:rsidRPr="000752D6" w:rsidRDefault="008C0E13" w:rsidP="008C0E13">
      <w:pPr>
        <w:spacing w:before="120"/>
        <w:rPr>
          <w:rFonts w:ascii="Arial" w:hAnsi="Arial" w:cs="Arial"/>
          <w:sz w:val="22"/>
        </w:rPr>
      </w:pPr>
      <w:r w:rsidRPr="000752D6">
        <w:rPr>
          <w:rFonts w:ascii="Arial" w:hAnsi="Arial" w:cs="Arial"/>
          <w:sz w:val="22"/>
        </w:rPr>
        <w:t>Tasks start at 10.00am. Most finish at about 3–3.30pm. Everybody is welcome and your help will be valued for whatever time you can spare. However, if you are between 16 and 18 years old your parent or guardian must sign a consent form — please contact the HCV Secretary. Children under 16 must be accompanied by an adult who will be responsible for them at all times. No previous experience is necessary. Instruction will be given in techniques and safe working practice.</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lastRenderedPageBreak/>
        <w:t xml:space="preserve">What to bring </w:t>
      </w:r>
    </w:p>
    <w:p w:rsidR="008C0E13" w:rsidRPr="000752D6" w:rsidRDefault="008C0E13" w:rsidP="008C0E13">
      <w:pPr>
        <w:spacing w:before="120"/>
        <w:rPr>
          <w:rFonts w:ascii="Arial" w:hAnsi="Arial" w:cs="Arial"/>
          <w:sz w:val="22"/>
        </w:rPr>
      </w:pPr>
      <w:r w:rsidRPr="000752D6">
        <w:rPr>
          <w:rFonts w:ascii="Arial" w:hAnsi="Arial" w:cs="Arial"/>
          <w:sz w:val="22"/>
        </w:rPr>
        <w:t>You'll need strong footwear (work boots, walking boots, or wellies for wet sites), old (warm) clothes, and waterproofs. Please bring a mug and a packed lunch. Sun protection is advisable (even in winter). We provide tools and protective gear, as well as tea and coffee.</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Health and Insurance</w:t>
      </w:r>
    </w:p>
    <w:p w:rsidR="0032748E" w:rsidRPr="003B105C" w:rsidRDefault="008C0E13" w:rsidP="003B105C">
      <w:pPr>
        <w:spacing w:before="120"/>
        <w:rPr>
          <w:rFonts w:ascii="Arial" w:hAnsi="Arial" w:cs="Arial"/>
          <w:sz w:val="22"/>
        </w:rPr>
      </w:pPr>
      <w:r w:rsidRPr="000752D6">
        <w:rPr>
          <w:rFonts w:ascii="Arial" w:hAnsi="Arial" w:cs="Arial"/>
          <w:sz w:val="22"/>
        </w:rPr>
        <w:t xml:space="preserve">Insurance cover is arranged for the group on task. An up-to-date anti-Tetanus injection is strongly advised for most outdoor activities. If you think you may not be covered on this or are concerned about any other health issues, you should consult your GP. </w:t>
      </w:r>
    </w:p>
    <w:sectPr w:rsidR="0032748E" w:rsidRPr="003B105C" w:rsidSect="007D4DE2">
      <w:headerReference w:type="default" r:id="rId8"/>
      <w:footerReference w:type="default" r:id="rId9"/>
      <w:pgSz w:w="11906" w:h="16838" w:code="9"/>
      <w:pgMar w:top="1440" w:right="1418" w:bottom="1134" w:left="1701"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FC" w:rsidRDefault="00E162FC">
      <w:r>
        <w:separator/>
      </w:r>
    </w:p>
  </w:endnote>
  <w:endnote w:type="continuationSeparator" w:id="0">
    <w:p w:rsidR="00E162FC" w:rsidRDefault="00E1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5A17A2" w:rsidP="005A17A2">
    <w:pPr>
      <w:pStyle w:val="Footer"/>
      <w:jc w:val="center"/>
    </w:pPr>
    <w:r>
      <w:fldChar w:fldCharType="begin"/>
    </w:r>
    <w:r>
      <w:instrText xml:space="preserve"> PAGE   \* MERGEFORMAT </w:instrText>
    </w:r>
    <w:r>
      <w:fldChar w:fldCharType="separate"/>
    </w:r>
    <w:r w:rsidR="007D5833">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D583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FC" w:rsidRDefault="00E162FC">
      <w:r>
        <w:separator/>
      </w:r>
    </w:p>
  </w:footnote>
  <w:footnote w:type="continuationSeparator" w:id="0">
    <w:p w:rsidR="00E162FC" w:rsidRDefault="00E1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32748E">
    <w:pPr>
      <w:pStyle w:val="Header"/>
      <w:tabs>
        <w:tab w:val="center" w:pos="4140"/>
        <w:tab w:val="right" w:pos="8280"/>
      </w:tabs>
      <w:jc w:val="right"/>
      <w:rPr>
        <w:rFonts w:ascii="Arial Rounded MT Bold" w:hAnsi="Arial Rounded MT Bold"/>
        <w:sz w:val="32"/>
        <w:szCs w:val="32"/>
      </w:rPr>
    </w:pPr>
    <w:r>
      <w:tab/>
    </w:r>
    <w:r w:rsidR="005A17A2">
      <w:pict>
        <v:shapetype id="_x0000_t202" coordsize="21600,21600" o:spt="202" path="m,l,21600r21600,l21600,xe">
          <v:stroke joinstyle="miter"/>
          <v:path gradientshapeok="t" o:connecttype="rect"/>
        </v:shapetype>
        <v:shape id="_x0000_s2050" type="#_x0000_t202" style="width:125.7pt;height:50.7pt;mso-wrap-distance-left:0;mso-wrap-distance-right:0;mso-position-horizontal-relative:char;mso-position-vertical-relative:line" fillcolor="#093" stroked="f">
          <v:textbox inset="0,0,0,0">
            <w:txbxContent>
              <w:p w:rsidR="005A17A2" w:rsidRDefault="005A17A2" w:rsidP="005A17A2">
                <w:pPr>
                  <w:pStyle w:val="logo"/>
                  <w:spacing w:line="1200" w:lineRule="exact"/>
                </w:pPr>
                <w:r>
                  <w:t>hcv</w:t>
                </w:r>
              </w:p>
            </w:txbxContent>
          </v:textbox>
          <w10:anchorlock/>
        </v:shape>
      </w:pict>
    </w:r>
  </w:p>
  <w:p w:rsidR="0032748E" w:rsidRDefault="0032748E">
    <w:pPr>
      <w:pStyle w:val="Logo-tag"/>
      <w:spacing w:before="30" w:after="75"/>
      <w:jc w:val="right"/>
      <w:rPr>
        <w:rFonts w:ascii="Arial Rounded MT Bold" w:hAnsi="Arial Rounded MT Bold"/>
        <w:sz w:val="32"/>
        <w:szCs w:val="32"/>
      </w:rPr>
    </w:pPr>
    <w:r>
      <w:rPr>
        <w:rFonts w:ascii="Arial Rounded MT Bold" w:hAnsi="Arial Rounded MT Bold"/>
        <w:sz w:val="32"/>
        <w:szCs w:val="32"/>
      </w:rPr>
      <w:t>Harlow Conservation Volunteers</w:t>
    </w:r>
  </w:p>
  <w:p w:rsidR="0032748E" w:rsidRDefault="0032748E">
    <w:pPr>
      <w:pStyle w:val="AddressHeader"/>
      <w:spacing w:after="240"/>
    </w:pPr>
    <w:r>
      <w:t>c/o Parndon Wood Nature Reserve, Parndon Wood Road, HARLOW, Essex CM19 4SF</w:t>
    </w:r>
    <w:r>
      <w:br/>
      <w:t>Enquiries:  Andrew 01279 434322</w:t>
    </w:r>
    <w:r>
      <w:br/>
      <w:t xml:space="preserve">email: </w:t>
    </w:r>
    <w:hyperlink r:id="rId1" w:history="1">
      <w:r>
        <w:rPr>
          <w:rStyle w:val="Hyperlink"/>
        </w:rPr>
        <w:t>hcv@harlowwildlife.org.uk</w:t>
      </w:r>
    </w:hyperlink>
    <w:r>
      <w:t xml:space="preserve"> </w:t>
    </w:r>
    <w:r>
      <w:br/>
      <w:t xml:space="preserve">web: </w:t>
    </w:r>
    <w:hyperlink r:id="rId2" w:history="1">
      <w:r>
        <w:rPr>
          <w:rStyle w:val="Hyperlink"/>
        </w:rPr>
        <w:t>http://www.harlowwildlife.org.uk/hcv/hcvindex.ht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0D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C3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4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6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AE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86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CC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F64B066"/>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77A"/>
    <w:rsid w:val="00026466"/>
    <w:rsid w:val="000752D6"/>
    <w:rsid w:val="000A60FA"/>
    <w:rsid w:val="000B1FD7"/>
    <w:rsid w:val="000B4626"/>
    <w:rsid w:val="001328A4"/>
    <w:rsid w:val="00164ED8"/>
    <w:rsid w:val="001709A0"/>
    <w:rsid w:val="00176CC8"/>
    <w:rsid w:val="00180456"/>
    <w:rsid w:val="001C74CE"/>
    <w:rsid w:val="002518FC"/>
    <w:rsid w:val="0032748E"/>
    <w:rsid w:val="00333B37"/>
    <w:rsid w:val="003B105C"/>
    <w:rsid w:val="003F2CA1"/>
    <w:rsid w:val="00415EB5"/>
    <w:rsid w:val="00417FB2"/>
    <w:rsid w:val="00447E69"/>
    <w:rsid w:val="00543922"/>
    <w:rsid w:val="005A17A2"/>
    <w:rsid w:val="006403A9"/>
    <w:rsid w:val="006A6BCA"/>
    <w:rsid w:val="006D6C6D"/>
    <w:rsid w:val="007A795F"/>
    <w:rsid w:val="007B47E8"/>
    <w:rsid w:val="007D4DE2"/>
    <w:rsid w:val="007D5833"/>
    <w:rsid w:val="007D5E42"/>
    <w:rsid w:val="007F5383"/>
    <w:rsid w:val="00810E56"/>
    <w:rsid w:val="00893422"/>
    <w:rsid w:val="008B3847"/>
    <w:rsid w:val="008C0E13"/>
    <w:rsid w:val="008D331F"/>
    <w:rsid w:val="009A18D4"/>
    <w:rsid w:val="009D6C10"/>
    <w:rsid w:val="00A5363A"/>
    <w:rsid w:val="00AD007C"/>
    <w:rsid w:val="00B06ADB"/>
    <w:rsid w:val="00B80CE0"/>
    <w:rsid w:val="00B854CE"/>
    <w:rsid w:val="00BE448D"/>
    <w:rsid w:val="00C008FA"/>
    <w:rsid w:val="00C03ACB"/>
    <w:rsid w:val="00C12CE0"/>
    <w:rsid w:val="00C7138C"/>
    <w:rsid w:val="00D353C3"/>
    <w:rsid w:val="00DD79C1"/>
    <w:rsid w:val="00E15771"/>
    <w:rsid w:val="00E162FC"/>
    <w:rsid w:val="00E27774"/>
    <w:rsid w:val="00E302B3"/>
    <w:rsid w:val="00E5619C"/>
    <w:rsid w:val="00E7377A"/>
    <w:rsid w:val="00F0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chartTrackingRefBased/>
  <w15:docId w15:val="{EF39AAF7-3123-446A-A459-4CFF4008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A2"/>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link w:val="FooterChar"/>
    <w:uiPriority w:val="99"/>
  </w:style>
  <w:style w:type="paragraph" w:customStyle="1" w:styleId="Logo-tag">
    <w:name w:val="Logo-tag"/>
    <w:basedOn w:val="Normal"/>
    <w:pPr>
      <w:spacing w:before="75"/>
    </w:pPr>
    <w:rPr>
      <w:rFonts w:ascii="Arial" w:hAnsi="Arial"/>
      <w:b/>
      <w:sz w:val="40"/>
    </w:rPr>
  </w:style>
  <w:style w:type="paragraph" w:customStyle="1" w:styleId="logo">
    <w:name w:val="logo"/>
    <w:basedOn w:val="Normal"/>
    <w:next w:val="Logo-tag"/>
    <w:rPr>
      <w:rFonts w:ascii="Bookman Old Style" w:hAnsi="Bookman Old Style"/>
      <w:b/>
      <w:color w:val="FFFFFF"/>
      <w:sz w:val="124"/>
    </w:rPr>
  </w:style>
  <w:style w:type="paragraph" w:customStyle="1" w:styleId="AddressHeader">
    <w:name w:val="Address Header"/>
    <w:basedOn w:val="Normal"/>
    <w:pPr>
      <w:spacing w:after="720"/>
      <w:jc w:val="center"/>
    </w:pPr>
    <w:rPr>
      <w:sz w:val="20"/>
      <w:szCs w:val="20"/>
    </w:rPr>
  </w:style>
  <w:style w:type="paragraph" w:customStyle="1" w:styleId="Charge">
    <w:name w:val="Charge"/>
    <w:basedOn w:val="Normal"/>
  </w:style>
  <w:style w:type="paragraph" w:customStyle="1" w:styleId="Signoff">
    <w:name w:val="Sign off"/>
    <w:basedOn w:val="Normal"/>
    <w:pPr>
      <w:spacing w:after="1200"/>
    </w:pPr>
  </w:style>
  <w:style w:type="paragraph" w:customStyle="1" w:styleId="Body">
    <w:name w:val="Body"/>
    <w:basedOn w:val="Normal"/>
    <w:pPr>
      <w:spacing w:before="120"/>
    </w:pPr>
    <w:rPr>
      <w:sz w:val="22"/>
    </w:rPr>
  </w:style>
  <w:style w:type="paragraph" w:customStyle="1" w:styleId="Framecontents">
    <w:name w:val="Frame contents"/>
    <w:basedOn w:val="BodyText"/>
  </w:style>
  <w:style w:type="character" w:customStyle="1" w:styleId="FooterChar">
    <w:name w:val="Footer Char"/>
    <w:link w:val="Footer"/>
    <w:uiPriority w:val="99"/>
    <w:rsid w:val="005A17A2"/>
    <w:rPr>
      <w:sz w:val="24"/>
      <w:szCs w:val="24"/>
      <w:lang w:eastAsia="ar-SA"/>
    </w:rPr>
  </w:style>
  <w:style w:type="paragraph" w:customStyle="1" w:styleId="taskwithleader">
    <w:name w:val="task with leader"/>
    <w:basedOn w:val="Body"/>
    <w:qFormat/>
    <w:rsid w:val="00E5619C"/>
    <w:pPr>
      <w:tabs>
        <w:tab w:val="right" w:pos="8789"/>
      </w:tabs>
    </w:pPr>
    <w:rPr>
      <w:rFonts w:ascii="Arial" w:hAnsi="Arial"/>
      <w:sz w:val="24"/>
    </w:rPr>
  </w:style>
  <w:style w:type="character" w:customStyle="1" w:styleId="BodyTextChar">
    <w:name w:val="Body Text Char"/>
    <w:link w:val="BodyText"/>
    <w:rsid w:val="005A17A2"/>
    <w:rPr>
      <w:sz w:val="24"/>
      <w:szCs w:val="24"/>
      <w:lang w:eastAsia="ar-SA"/>
    </w:rPr>
  </w:style>
  <w:style w:type="paragraph" w:customStyle="1" w:styleId="taskheading">
    <w:name w:val="task heading"/>
    <w:basedOn w:val="Heading1"/>
    <w:qFormat/>
    <w:rsid w:val="003B105C"/>
    <w:pPr>
      <w:spacing w:before="360"/>
      <w:ind w:left="431" w:hanging="43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harlowwildlife.org.uk/hcv/hcvindex.htm" TargetMode="External"/><Relationship Id="rId1" Type="http://schemas.openxmlformats.org/officeDocument/2006/relationships/hyperlink" Target="mailto:hcv@harlowwildlif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H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C2F0-EAAC-4AC0-9266-203AF197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V-2.dot</Template>
  <TotalTime>0</TotalTime>
  <Pages>3</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CV task programme Sept 2018 - Mar 2019 revised - 3</vt:lpstr>
    </vt:vector>
  </TitlesOfParts>
  <Company>Microsoft</Company>
  <LinksUpToDate>false</LinksUpToDate>
  <CharactersWithSpaces>2933</CharactersWithSpaces>
  <SharedDoc>false</SharedDoc>
  <HLinks>
    <vt:vector size="12" baseType="variant">
      <vt:variant>
        <vt:i4>458827</vt:i4>
      </vt:variant>
      <vt:variant>
        <vt:i4>6</vt:i4>
      </vt:variant>
      <vt:variant>
        <vt:i4>0</vt:i4>
      </vt:variant>
      <vt:variant>
        <vt:i4>5</vt:i4>
      </vt:variant>
      <vt:variant>
        <vt:lpwstr>http://www.harlowwildlife.org.uk/hcv/hcvindex.htm</vt:lpwstr>
      </vt:variant>
      <vt:variant>
        <vt:lpwstr/>
      </vt:variant>
      <vt:variant>
        <vt:i4>65647</vt:i4>
      </vt:variant>
      <vt:variant>
        <vt:i4>3</vt:i4>
      </vt:variant>
      <vt:variant>
        <vt:i4>0</vt:i4>
      </vt:variant>
      <vt:variant>
        <vt:i4>5</vt:i4>
      </vt:variant>
      <vt:variant>
        <vt:lpwstr>mailto:hcv@harlowwildlif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task programme Sept 2018 - Mar 2019 revised - 3</dc:title>
  <dc:subject>task programme</dc:subject>
  <dc:creator>Mark hamilton;Andrew Tomlins</dc:creator>
  <cp:keywords/>
  <cp:lastModifiedBy>Andrew</cp:lastModifiedBy>
  <cp:revision>2</cp:revision>
  <cp:lastPrinted>2011-06-01T11:48:00Z</cp:lastPrinted>
  <dcterms:created xsi:type="dcterms:W3CDTF">2018-11-23T18:16:00Z</dcterms:created>
  <dcterms:modified xsi:type="dcterms:W3CDTF">2018-1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072185</vt:i4>
  </property>
  <property fmtid="{D5CDD505-2E9C-101B-9397-08002B2CF9AE}" pid="3" name="_AuthorEmail">
    <vt:lpwstr>a.g.tomlins@btopenworld.com</vt:lpwstr>
  </property>
  <property fmtid="{D5CDD505-2E9C-101B-9397-08002B2CF9AE}" pid="4" name="_AuthorEmailDisplayName">
    <vt:lpwstr>Andrew Tomlins</vt:lpwstr>
  </property>
  <property fmtid="{D5CDD505-2E9C-101B-9397-08002B2CF9AE}" pid="5" name="_EmailSubject">
    <vt:lpwstr>HCV Task list</vt:lpwstr>
  </property>
  <property fmtid="{D5CDD505-2E9C-101B-9397-08002B2CF9AE}" pid="6" name="_ReviewingToolsShownOnce">
    <vt:lpwstr/>
  </property>
</Properties>
</file>